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091161" w:rsidRDefault="00091161" w:rsidP="00091161">
      <w:pPr>
        <w:pStyle w:val="2"/>
      </w:pPr>
      <w:r>
        <w:rPr>
          <w:rFonts w:hint="eastAsia"/>
        </w:rPr>
        <w:t>用户登陆表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账户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:rsidTr="001D6792">
        <w:tc>
          <w:tcPr>
            <w:tcW w:w="237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440F2" w:rsidRPr="002826D8" w:rsidTr="00EA1A47">
        <w:tc>
          <w:tcPr>
            <w:tcW w:w="237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0440F2" w:rsidRPr="002826D8" w:rsidRDefault="000440F2" w:rsidP="00EA1A47">
            <w:pPr>
              <w:rPr>
                <w:rFonts w:ascii="Menlo Regular" w:hAnsi="Menlo Regular" w:cs="Menlo Regular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332C2D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91161" w:rsidRPr="005C7525" w:rsidTr="001D6792">
        <w:tc>
          <w:tcPr>
            <w:tcW w:w="237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091161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091161" w:rsidRPr="00AB1AEB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091161" w:rsidRPr="005C7525" w:rsidTr="001D6792">
        <w:tc>
          <w:tcPr>
            <w:tcW w:w="237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091161" w:rsidRPr="00C868DE" w:rsidTr="001D6792">
        <w:tc>
          <w:tcPr>
            <w:tcW w:w="237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091161" w:rsidRPr="00C868DE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</w:tbl>
    <w:p w:rsidR="00091161" w:rsidRDefault="00091161" w:rsidP="00091161"/>
    <w:p w:rsidR="00091161" w:rsidRDefault="00091161" w:rsidP="00E13CCC">
      <w:pPr>
        <w:ind w:left="360"/>
      </w:pPr>
    </w:p>
    <w:p w:rsidR="00554E68" w:rsidRPr="006B5C0E" w:rsidRDefault="00554E68" w:rsidP="00554E68">
      <w:pPr>
        <w:pStyle w:val="2"/>
      </w:pPr>
      <w:r>
        <w:rPr>
          <w:rFonts w:hint="eastAsia"/>
        </w:rPr>
        <w:t>部门</w:t>
      </w:r>
      <w:r w:rsidRPr="006B5C0E">
        <w:rPr>
          <w:rFonts w:hint="eastAsia"/>
        </w:rPr>
        <w:t>表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EB6D89">
        <w:rPr>
          <w:rFonts w:ascii="Menlo Regular" w:hAnsi="Menlo Regular" w:cs="Menlo Regular" w:hint="eastAsia"/>
          <w:kern w:val="0"/>
          <w:sz w:val="22"/>
        </w:rPr>
        <w:t>department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0424B2">
        <w:rPr>
          <w:rFonts w:ascii="Menlo Regular" w:hAnsi="Menlo Regular" w:cs="Menlo Regular" w:hint="eastAsia"/>
          <w:kern w:val="0"/>
          <w:sz w:val="22"/>
        </w:rPr>
        <w:t>departmen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54E68" w:rsidRPr="005C7525" w:rsidRDefault="00554E68" w:rsidP="00554E6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0424B2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54E68" w:rsidRPr="005C7525" w:rsidRDefault="009002E5" w:rsidP="009002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21A2E" w:rsidRPr="005C7525" w:rsidTr="00E030DB">
        <w:tc>
          <w:tcPr>
            <w:tcW w:w="2362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21A2E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21A2E" w:rsidRPr="005C7525" w:rsidRDefault="00421A2E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 w:rsidR="00421A2E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554E68" w:rsidRPr="005C7525" w:rsidRDefault="007D304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554E68" w:rsidRDefault="00677942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2</w:t>
            </w:r>
            <w:r w:rsidR="007706DA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</w:t>
            </w:r>
            <w:r w:rsidR="00554E68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13748"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 w:rsidR="0041374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54E68" w:rsidRPr="005C7525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5C7525" w:rsidRDefault="00512EC7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fault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B255AF" w:rsidTr="00E030DB">
        <w:tc>
          <w:tcPr>
            <w:tcW w:w="2362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partment</w:t>
            </w:r>
            <w:r w:rsidR="00554E68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54E68" w:rsidRPr="00B255AF" w:rsidRDefault="009002E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</w:t>
            </w:r>
            <w:r w:rsidR="00554E68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54E68" w:rsidRPr="00B255AF" w:rsidRDefault="0041374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54E68" w:rsidRPr="00B255AF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DD4D37" w:rsidTr="00E030DB">
        <w:tc>
          <w:tcPr>
            <w:tcW w:w="2362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DD4D37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5C7525" w:rsidTr="00E030DB">
        <w:tc>
          <w:tcPr>
            <w:tcW w:w="2362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54E68" w:rsidRPr="005C7525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  <w:tr w:rsidR="00554E68" w:rsidRPr="00C868DE" w:rsidTr="00E030DB">
        <w:tc>
          <w:tcPr>
            <w:tcW w:w="2362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54E68" w:rsidRPr="00C868DE" w:rsidRDefault="00554E68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54E68" w:rsidRDefault="00554E68" w:rsidP="00E13CCC">
      <w:pPr>
        <w:ind w:left="360"/>
        <w:rPr>
          <w:rFonts w:ascii="Menlo Regular" w:hAnsi="Menlo Regular" w:cs="Menlo Regular"/>
        </w:rPr>
      </w:pPr>
    </w:p>
    <w:p w:rsidR="00512DDE" w:rsidRPr="0033207A" w:rsidRDefault="0033207A" w:rsidP="00512DDE">
      <w:pPr>
        <w:pStyle w:val="2"/>
      </w:pPr>
      <w:r>
        <w:rPr>
          <w:rFonts w:hint="eastAsia"/>
        </w:rPr>
        <w:t>岗位</w:t>
      </w:r>
      <w:r w:rsidR="00512DDE" w:rsidRPr="0033207A">
        <w:rPr>
          <w:rFonts w:hint="eastAsia"/>
        </w:rPr>
        <w:t>信息表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="005511D9">
        <w:rPr>
          <w:rFonts w:ascii="Menlo Regular" w:hAnsi="Menlo Regular" w:cs="Menlo Regular" w:hint="eastAsia"/>
          <w:kern w:val="0"/>
          <w:sz w:val="22"/>
        </w:rPr>
        <w:t>station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A115DD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512DDE" w:rsidRPr="005C7525" w:rsidRDefault="00512DDE" w:rsidP="00512D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station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97505" w:rsidRPr="005C7525" w:rsidTr="00E030DB">
        <w:tc>
          <w:tcPr>
            <w:tcW w:w="2362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部门内码</w:t>
            </w:r>
          </w:p>
        </w:tc>
        <w:tc>
          <w:tcPr>
            <w:tcW w:w="212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97505" w:rsidRPr="005C7525" w:rsidRDefault="004A6E5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497505" w:rsidRPr="005C7525" w:rsidRDefault="00497505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97505" w:rsidRPr="005C7525" w:rsidRDefault="00EB03D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公共岗位</w:t>
            </w: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>
              <w:rPr>
                <w:rFonts w:ascii="Menlo Regular" w:hAnsi="Menlo Regular" w:cs="Menlo Regular"/>
              </w:rPr>
              <w:t>_</w:t>
            </w:r>
            <w:r w:rsidR="00512DDE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512DDE" w:rsidRPr="005C7525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B255AF" w:rsidTr="00E030DB">
        <w:tc>
          <w:tcPr>
            <w:tcW w:w="2362" w:type="dxa"/>
          </w:tcPr>
          <w:p w:rsidR="00512DDE" w:rsidRPr="00B255AF" w:rsidRDefault="00A115DD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ion</w:t>
            </w:r>
            <w:r w:rsidR="00512DDE"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512DDE" w:rsidRPr="00B255AF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DDE" w:rsidRPr="00B255AF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A115DD" w:rsidTr="00E030DB">
        <w:tc>
          <w:tcPr>
            <w:tcW w:w="2362" w:type="dxa"/>
          </w:tcPr>
          <w:p w:rsidR="00512DDE" w:rsidRPr="00A115DD" w:rsidRDefault="00A115DD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 w:hint="eastAsia"/>
              </w:rPr>
              <w:t>station</w:t>
            </w:r>
            <w:r w:rsidR="00512DDE" w:rsidRPr="00A115DD">
              <w:rPr>
                <w:rFonts w:ascii="Menlo Regular" w:hAnsi="Menlo Regular" w:cs="Menlo Regular"/>
              </w:rPr>
              <w:t>_type</w:t>
            </w:r>
          </w:p>
        </w:tc>
        <w:tc>
          <w:tcPr>
            <w:tcW w:w="2424" w:type="dxa"/>
          </w:tcPr>
          <w:p w:rsidR="00512DDE" w:rsidRPr="00A115DD" w:rsidRDefault="007D699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512DDE" w:rsidRPr="00A115DD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  <w:r w:rsidRPr="00A115D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A115DD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5C7525" w:rsidTr="00E030DB">
        <w:tc>
          <w:tcPr>
            <w:tcW w:w="2362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12DDE" w:rsidRPr="005C7525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  <w:tr w:rsidR="00512DDE" w:rsidRPr="00C868DE" w:rsidTr="00E030DB">
        <w:tc>
          <w:tcPr>
            <w:tcW w:w="2362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512DDE" w:rsidRPr="00C868DE" w:rsidRDefault="00512DDE" w:rsidP="00E030DB">
            <w:pPr>
              <w:rPr>
                <w:rFonts w:ascii="Menlo Regular" w:hAnsi="Menlo Regular" w:cs="Menlo Regular"/>
              </w:rPr>
            </w:pPr>
          </w:p>
        </w:tc>
      </w:tr>
    </w:tbl>
    <w:p w:rsidR="00512DDE" w:rsidRDefault="00512DDE" w:rsidP="00E13CCC">
      <w:pPr>
        <w:ind w:left="360"/>
        <w:rPr>
          <w:rFonts w:ascii="Menlo Regular" w:hAnsi="Menlo Regular" w:cs="Menlo Regular"/>
        </w:rPr>
      </w:pPr>
    </w:p>
    <w:p w:rsidR="001666F2" w:rsidRPr="005C7525" w:rsidRDefault="001666F2" w:rsidP="00E13CCC">
      <w:pPr>
        <w:ind w:left="360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14"/>
        <w:gridCol w:w="2410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777046" w:rsidRPr="005C7525" w:rsidTr="001D6792">
        <w:tc>
          <w:tcPr>
            <w:tcW w:w="236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partment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  <w:gridSpan w:val="2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属部门</w:t>
            </w:r>
          </w:p>
        </w:tc>
        <w:tc>
          <w:tcPr>
            <w:tcW w:w="2126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8F06DC" w:rsidRPr="009B19C3" w:rsidTr="001C2987">
        <w:tc>
          <w:tcPr>
            <w:tcW w:w="2376" w:type="dxa"/>
            <w:gridSpan w:val="2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9B19C3">
              <w:rPr>
                <w:rFonts w:ascii="Menlo Regular" w:hAnsi="Menlo Regular" w:cs="Menlo Regular"/>
                <w:color w:val="FF0000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 w:hint="eastAsia"/>
                <w:color w:val="FF0000"/>
              </w:rPr>
              <w:t>昵称</w:t>
            </w:r>
          </w:p>
        </w:tc>
        <w:tc>
          <w:tcPr>
            <w:tcW w:w="2126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/>
                <w:color w:val="FF0000"/>
              </w:rPr>
              <w:t>v(120)</w:t>
            </w:r>
          </w:p>
        </w:tc>
        <w:tc>
          <w:tcPr>
            <w:tcW w:w="1802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7" w:type="dxa"/>
          </w:tcPr>
          <w:p w:rsidR="008F06DC" w:rsidRPr="009B19C3" w:rsidRDefault="001D3220" w:rsidP="001C2987">
            <w:pPr>
              <w:rPr>
                <w:rFonts w:ascii="Menlo Regular" w:hAnsi="Menlo Regular" w:cs="Menlo Regular"/>
                <w:color w:val="FF0000"/>
              </w:rPr>
            </w:pPr>
            <w:r w:rsidRPr="009B19C3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75" w:type="dxa"/>
          </w:tcPr>
          <w:p w:rsidR="008F06DC" w:rsidRPr="009B19C3" w:rsidRDefault="008F06DC" w:rsidP="001C2987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E600E7" w:rsidRPr="002826D8" w:rsidTr="001C2987">
        <w:tc>
          <w:tcPr>
            <w:tcW w:w="2376" w:type="dxa"/>
            <w:gridSpan w:val="2"/>
          </w:tcPr>
          <w:p w:rsidR="00E600E7" w:rsidRPr="002826D8" w:rsidRDefault="00E600E7" w:rsidP="001C298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600E7" w:rsidRPr="002826D8" w:rsidRDefault="001D3220" w:rsidP="001C298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600E7" w:rsidRPr="002826D8" w:rsidRDefault="00E600E7" w:rsidP="001C2987">
            <w:pPr>
              <w:rPr>
                <w:rFonts w:ascii="Menlo Regular" w:hAnsi="Menlo Regular" w:cs="Menlo Regular"/>
              </w:rPr>
            </w:pP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  <w:gridSpan w:val="2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ell_phone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777046" w:rsidRPr="005C7525" w:rsidTr="001D6792">
        <w:tc>
          <w:tcPr>
            <w:tcW w:w="2376" w:type="dxa"/>
            <w:gridSpan w:val="2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Default="00777046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5C7525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96313A" w:rsidRPr="00CD5EBC" w:rsidTr="001D6792">
        <w:tc>
          <w:tcPr>
            <w:tcW w:w="2376" w:type="dxa"/>
            <w:gridSpan w:val="2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v(20)</w:t>
            </w:r>
          </w:p>
        </w:tc>
        <w:tc>
          <w:tcPr>
            <w:tcW w:w="1802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96313A" w:rsidRPr="00CD5EBC" w:rsidRDefault="0096313A" w:rsidP="001D6792">
            <w:pPr>
              <w:rPr>
                <w:rFonts w:ascii="Menlo Regular" w:hAnsi="Menlo Regular" w:cs="Menlo Regular"/>
              </w:rPr>
            </w:pPr>
            <w:r w:rsidRPr="00CD5EBC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96313A" w:rsidRPr="00CD5EBC" w:rsidRDefault="0096313A" w:rsidP="001D6792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5EBC">
              <w:rPr>
                <w:rFonts w:ascii="Menlo Regular" w:hAnsi="Menlo Regular" w:cs="Menlo Regular"/>
              </w:rPr>
              <w:t>wechat  pc  mobile</w:t>
            </w: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777046" w:rsidRPr="001F6878" w:rsidTr="001D6792">
        <w:tc>
          <w:tcPr>
            <w:tcW w:w="2376" w:type="dxa"/>
            <w:gridSpan w:val="2"/>
          </w:tcPr>
          <w:p w:rsidR="00777046" w:rsidRPr="001F6878" w:rsidRDefault="00777046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777046" w:rsidRPr="001F6878" w:rsidRDefault="001D3220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77046" w:rsidRPr="001F6878" w:rsidRDefault="00777046" w:rsidP="001D6792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  <w:gridSpan w:val="2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  <w:gridSpan w:val="2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  <w:gridSpan w:val="2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  <w:gridSpan w:val="2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  <w:gridSpan w:val="2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  <w:gridSpan w:val="2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  <w:gridSpan w:val="2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2C4C0B" w:rsidRDefault="00E13CCC" w:rsidP="00E968CC">
      <w:pPr>
        <w:pStyle w:val="2"/>
      </w:pPr>
      <w:r w:rsidRPr="002C4C0B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1D2D63" w:rsidRPr="005C7525" w:rsidTr="00E030DB">
        <w:tc>
          <w:tcPr>
            <w:tcW w:w="2362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1D2D63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D2D63" w:rsidRPr="005C7525" w:rsidRDefault="001D2D63" w:rsidP="00E030DB">
            <w:pPr>
              <w:rPr>
                <w:rFonts w:ascii="Menlo Regular" w:hAnsi="Menlo Regular" w:cs="Menlo Regular"/>
              </w:rPr>
            </w:pP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2C4C0B" w:rsidTr="0089446A">
        <w:tc>
          <w:tcPr>
            <w:tcW w:w="2362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role_type</w:t>
            </w:r>
          </w:p>
        </w:tc>
        <w:tc>
          <w:tcPr>
            <w:tcW w:w="2424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 w:hint="eastAsia"/>
              </w:rPr>
              <w:t>角色类型</w:t>
            </w:r>
          </w:p>
        </w:tc>
        <w:tc>
          <w:tcPr>
            <w:tcW w:w="212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2C4C0B" w:rsidRDefault="00E13CCC" w:rsidP="00C919DC">
            <w:pPr>
              <w:rPr>
                <w:rFonts w:ascii="Menlo Regular" w:hAnsi="Menlo Regular" w:cs="Menlo Regular"/>
              </w:rPr>
            </w:pPr>
            <w:r w:rsidRPr="002C4C0B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5B2E6D" w:rsidRPr="002C4C0B" w:rsidRDefault="005B2E6D" w:rsidP="00C919DC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5C7525" w:rsidTr="00F36A8F">
        <w:tc>
          <w:tcPr>
            <w:tcW w:w="2362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2B56" w:rsidRPr="005C7525" w:rsidRDefault="00CA2B56" w:rsidP="00F36A8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  <w:r w:rsidR="00FF29EF"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964D33" w:rsidRPr="005C7525" w:rsidRDefault="00DD2B0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CA2B56" w:rsidRPr="002028E7" w:rsidTr="00F36A8F">
        <w:tc>
          <w:tcPr>
            <w:tcW w:w="2362" w:type="dxa"/>
          </w:tcPr>
          <w:p w:rsidR="00CA2B56" w:rsidRPr="002028E7" w:rsidRDefault="00CA2B56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 w:hint="eastAsia"/>
                <w:color w:val="FF0000"/>
              </w:rPr>
              <w:t>target_type</w:t>
            </w:r>
          </w:p>
        </w:tc>
        <w:tc>
          <w:tcPr>
            <w:tcW w:w="2424" w:type="dxa"/>
          </w:tcPr>
          <w:p w:rsidR="00CA2B56" w:rsidRPr="002028E7" w:rsidRDefault="00CA2B56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 w:hint="eastAsia"/>
                <w:color w:val="FF0000"/>
              </w:rPr>
              <w:t>跳转类型</w:t>
            </w:r>
          </w:p>
        </w:tc>
        <w:tc>
          <w:tcPr>
            <w:tcW w:w="2126" w:type="dxa"/>
          </w:tcPr>
          <w:p w:rsidR="00CA2B56" w:rsidRPr="002028E7" w:rsidRDefault="00CA2B56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/>
                <w:color w:val="FF0000"/>
              </w:rPr>
              <w:t>v</w:t>
            </w:r>
            <w:r w:rsidRPr="002028E7">
              <w:rPr>
                <w:rFonts w:ascii="Menlo Regular" w:hAnsi="Menlo Regular" w:cs="Menlo Regular" w:hint="eastAsia"/>
                <w:color w:val="FF0000"/>
              </w:rPr>
              <w:t>(2</w:t>
            </w:r>
            <w:r w:rsidRPr="002028E7">
              <w:rPr>
                <w:rFonts w:ascii="Menlo Regular" w:hAnsi="Menlo Regular" w:cs="Menlo Regular" w:hint="eastAsia"/>
                <w:color w:val="FF0000"/>
              </w:rPr>
              <w:t>0)</w:t>
            </w:r>
          </w:p>
        </w:tc>
        <w:tc>
          <w:tcPr>
            <w:tcW w:w="1843" w:type="dxa"/>
          </w:tcPr>
          <w:p w:rsidR="00CA2B56" w:rsidRPr="002028E7" w:rsidRDefault="00EF3817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/>
                <w:color w:val="FF0000"/>
              </w:rPr>
              <w:t>iframe-tab</w:t>
            </w:r>
          </w:p>
        </w:tc>
        <w:tc>
          <w:tcPr>
            <w:tcW w:w="1276" w:type="dxa"/>
          </w:tcPr>
          <w:p w:rsidR="00CA2B56" w:rsidRPr="002028E7" w:rsidRDefault="00CA2B56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:rsidR="00CA2B56" w:rsidRPr="002028E7" w:rsidRDefault="00CA2B56" w:rsidP="00F36A8F">
            <w:pPr>
              <w:rPr>
                <w:rFonts w:ascii="Menlo Regular" w:hAnsi="Menlo Regular" w:cs="Menlo Regular" w:hint="eastAsia"/>
                <w:color w:val="FF0000"/>
              </w:rPr>
            </w:pPr>
            <w:r w:rsidRPr="002028E7">
              <w:rPr>
                <w:rFonts w:ascii="Menlo Regular" w:hAnsi="Menlo Regular" w:cs="Menlo Regular"/>
                <w:color w:val="FF0000"/>
              </w:rPr>
              <w:t>iframe-tab</w:t>
            </w:r>
          </w:p>
          <w:p w:rsidR="00CA2B56" w:rsidRPr="002028E7" w:rsidRDefault="00CA2B56" w:rsidP="00F36A8F">
            <w:pPr>
              <w:rPr>
                <w:rFonts w:ascii="Menlo Regular" w:hAnsi="Menlo Regular" w:cs="Menlo Regular"/>
                <w:color w:val="FF0000"/>
              </w:rPr>
            </w:pPr>
            <w:r w:rsidRPr="002028E7">
              <w:rPr>
                <w:rFonts w:ascii="Menlo Regular" w:hAnsi="Menlo Regular" w:cs="Menlo Regular" w:hint="eastAsia"/>
                <w:color w:val="FF0000"/>
              </w:rPr>
              <w:t>blank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FF29EF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200)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FF29E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FF29EF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AE53B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</w:t>
      </w:r>
      <w:r w:rsidR="005E510C">
        <w:rPr>
          <w:rFonts w:hint="eastAsia"/>
        </w:rPr>
        <w:t>岗位</w:t>
      </w:r>
      <w:r w:rsidRPr="005C7525">
        <w:rPr>
          <w:rFonts w:hint="eastAsia"/>
        </w:rPr>
        <w:t>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4E1113">
        <w:rPr>
          <w:rFonts w:ascii="Menlo Regular" w:hAnsi="Menlo Regular" w:cs="Menlo Regular" w:hint="eastAsia"/>
          <w:kern w:val="0"/>
          <w:sz w:val="22"/>
        </w:rPr>
        <w:t>station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tation</w:t>
            </w:r>
            <w:r w:rsidR="00E13CCC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E13CCC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896CF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岗位</w:t>
            </w:r>
            <w:r w:rsidR="00E13CCC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Default="004A4C4A" w:rsidP="00EF3CC6">
      <w:pPr>
        <w:rPr>
          <w:rFonts w:ascii="Menlo Regular" w:hAnsi="Menlo Regular" w:cs="Menlo Regular"/>
        </w:rPr>
      </w:pPr>
    </w:p>
    <w:p w:rsidR="002A4B0F" w:rsidRPr="005C7525" w:rsidRDefault="002A4B0F" w:rsidP="002A4B0F">
      <w:pPr>
        <w:pStyle w:val="2"/>
      </w:pPr>
      <w:r w:rsidRPr="005C7525">
        <w:rPr>
          <w:rFonts w:hint="eastAsia"/>
        </w:rPr>
        <w:t>用户</w:t>
      </w:r>
      <w:r w:rsidR="00DD1AF9">
        <w:rPr>
          <w:rFonts w:hint="eastAsia"/>
        </w:rPr>
        <w:t>角色</w:t>
      </w:r>
      <w:r w:rsidRPr="005C7525">
        <w:rPr>
          <w:rFonts w:hint="eastAsia"/>
        </w:rPr>
        <w:t>表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 xml:space="preserve">id + </w:t>
      </w:r>
      <w:r w:rsidR="00C12ACA">
        <w:rPr>
          <w:rFonts w:ascii="Menlo Regular" w:hAnsi="Menlo Regular" w:cs="Menlo Regular" w:hint="eastAsia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A4B0F" w:rsidRDefault="002A4B0F" w:rsidP="002A4B0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2A4B0F" w:rsidRPr="005C7525" w:rsidRDefault="002A4B0F" w:rsidP="002A4B0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A4B0F" w:rsidRPr="005C7525" w:rsidTr="00E030DB">
        <w:tc>
          <w:tcPr>
            <w:tcW w:w="2362" w:type="dxa"/>
          </w:tcPr>
          <w:p w:rsidR="002A4B0F" w:rsidRPr="005C7525" w:rsidRDefault="00C12ACA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ole</w:t>
            </w:r>
            <w:r w:rsidR="002A4B0F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="002A4B0F"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A4B0F" w:rsidRPr="005C7525" w:rsidRDefault="00D3015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角色</w:t>
            </w:r>
            <w:r w:rsidR="002A4B0F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A4B0F" w:rsidRPr="005C7525" w:rsidRDefault="002A4B0F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2A4B0F" w:rsidRPr="005C7525" w:rsidRDefault="002A4B0F" w:rsidP="002A4B0F">
      <w:pPr>
        <w:rPr>
          <w:rFonts w:ascii="Menlo Regular" w:hAnsi="Menlo Regular" w:cs="Menlo Regular"/>
        </w:rPr>
      </w:pPr>
    </w:p>
    <w:p w:rsidR="002A4B0F" w:rsidRPr="005C7525" w:rsidRDefault="002A4B0F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  <w:r>
              <w:rPr>
                <w:rFonts w:ascii="Menlo Regular" w:hAnsi="Menlo Regular" w:cs="Menlo Regular" w:hint="eastAsia"/>
              </w:rPr>
              <w:t>s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所有上级</w:t>
            </w:r>
          </w:p>
        </w:tc>
        <w:tc>
          <w:tcPr>
            <w:tcW w:w="2126" w:type="dxa"/>
          </w:tcPr>
          <w:p w:rsidR="00411DBE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2</w:t>
            </w:r>
            <w:r w:rsidRPr="00C868D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3A4028"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 w:rsidR="003A4028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3A4028" w:rsidP="003A40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476E60" w:rsidRPr="005C7525" w:rsidTr="00E030DB">
        <w:tc>
          <w:tcPr>
            <w:tcW w:w="2362" w:type="dxa"/>
          </w:tcPr>
          <w:p w:rsidR="00476E60" w:rsidRDefault="00476E60" w:rsidP="00E030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476E60" w:rsidRPr="005C7525" w:rsidRDefault="003A4028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E772E">
              <w:rPr>
                <w:rFonts w:ascii="Menlo Regular" w:hAnsi="Menlo Regular" w:cs="Menlo Regular" w:hint="eastAsia"/>
              </w:rPr>
              <w:t>12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76E60" w:rsidRPr="005C7525" w:rsidRDefault="00476E60" w:rsidP="00E030DB">
            <w:pPr>
              <w:rPr>
                <w:rFonts w:ascii="Menlo Regular" w:hAnsi="Menlo Regular" w:cs="Menlo Regular"/>
              </w:rPr>
            </w:pPr>
          </w:p>
        </w:tc>
      </w:tr>
      <w:tr w:rsidR="00DC36DB" w:rsidRPr="002017A2" w:rsidTr="00CB26DE">
        <w:tc>
          <w:tcPr>
            <w:tcW w:w="2362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DC36DB" w:rsidRPr="002017A2" w:rsidRDefault="00DC36DB" w:rsidP="00CB26DE">
            <w:pPr>
              <w:rPr>
                <w:rFonts w:ascii="Menlo Regular" w:hAnsi="Menlo Regular" w:cs="Menlo Regular"/>
              </w:rPr>
            </w:pPr>
          </w:p>
        </w:tc>
      </w:tr>
      <w:tr w:rsidR="00411DBE" w:rsidRPr="005C7525" w:rsidTr="00E030DB">
        <w:tc>
          <w:tcPr>
            <w:tcW w:w="2362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411DBE" w:rsidRPr="005C7525" w:rsidRDefault="00411DBE" w:rsidP="00E030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2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vedio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doc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excel</w:t>
            </w:r>
            <w:r w:rsidR="00223E01">
              <w:rPr>
                <w:rFonts w:ascii="Menlo Regular" w:hAnsi="Menlo Regular" w:cs="Menlo Regular" w:hint="eastAsia"/>
              </w:rPr>
              <w:t xml:space="preserve"> </w:t>
            </w:r>
            <w:r w:rsidRPr="002472AD">
              <w:rPr>
                <w:rFonts w:ascii="Menlo Regular" w:hAnsi="Menlo Regular" w:cs="Menlo Regular"/>
              </w:rPr>
              <w:t>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F16255" w:rsidTr="000F58DE">
        <w:tc>
          <w:tcPr>
            <w:tcW w:w="2362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F16255">
              <w:rPr>
                <w:rFonts w:ascii="Menlo Regular" w:hAnsi="Menlo Regular" w:cs="Menlo Regular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 w:hint="eastAsia"/>
              </w:rPr>
              <w:t>结果</w:t>
            </w:r>
          </w:p>
        </w:tc>
        <w:tc>
          <w:tcPr>
            <w:tcW w:w="212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v</w:t>
            </w:r>
            <w:r w:rsidRPr="00F16255">
              <w:rPr>
                <w:rFonts w:ascii="Menlo Regular" w:hAnsi="Menlo Regular" w:cs="Menlo Regular" w:hint="eastAsia"/>
              </w:rPr>
              <w:t>（</w:t>
            </w:r>
            <w:r w:rsidRPr="00F16255">
              <w:rPr>
                <w:rFonts w:ascii="Menlo Regular" w:hAnsi="Menlo Regular" w:cs="Menlo Regular"/>
              </w:rPr>
              <w:t>200</w:t>
            </w:r>
            <w:r w:rsidRPr="00F1625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5455" w:rsidRPr="00F16255" w:rsidRDefault="00E13CCC" w:rsidP="009D3703">
            <w:pPr>
              <w:rPr>
                <w:rFonts w:ascii="Menlo Regular" w:hAnsi="Menlo Regular" w:cs="Menlo Regular"/>
              </w:rPr>
            </w:pPr>
            <w:r w:rsidRPr="00F16255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C5455" w:rsidRPr="00F16255" w:rsidRDefault="00DC5455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EC" w:rsidRDefault="005B39EC">
      <w:r>
        <w:separator/>
      </w:r>
    </w:p>
  </w:endnote>
  <w:endnote w:type="continuationSeparator" w:id="1">
    <w:p w:rsidR="005B39EC" w:rsidRDefault="005B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FA0A74">
      <w:fldChar w:fldCharType="begin"/>
    </w:r>
    <w:r w:rsidR="00DC5455">
      <w:instrText xml:space="preserve"> PAGE </w:instrText>
    </w:r>
    <w:r w:rsidR="00FA0A74">
      <w:fldChar w:fldCharType="separate"/>
    </w:r>
    <w:r w:rsidR="002028E7">
      <w:rPr>
        <w:noProof/>
      </w:rPr>
      <w:t>7</w:t>
    </w:r>
    <w:r w:rsidR="00FA0A7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EC" w:rsidRDefault="005B39EC">
      <w:r>
        <w:separator/>
      </w:r>
    </w:p>
  </w:footnote>
  <w:footnote w:type="continuationSeparator" w:id="1">
    <w:p w:rsidR="005B39EC" w:rsidRDefault="005B3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24B2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6F2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1109A"/>
    <w:rsid w:val="00211472"/>
    <w:rsid w:val="00212DE1"/>
    <w:rsid w:val="00213A1A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7119"/>
    <w:rsid w:val="002A7A46"/>
    <w:rsid w:val="002B1588"/>
    <w:rsid w:val="002B1F1C"/>
    <w:rsid w:val="002B38CC"/>
    <w:rsid w:val="002B38D8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28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1822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1DBE"/>
    <w:rsid w:val="00412A7E"/>
    <w:rsid w:val="00413167"/>
    <w:rsid w:val="00413748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3AB4"/>
    <w:rsid w:val="004657CD"/>
    <w:rsid w:val="00465ABF"/>
    <w:rsid w:val="00465E2D"/>
    <w:rsid w:val="00466CA3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505"/>
    <w:rsid w:val="00497F7E"/>
    <w:rsid w:val="004A2035"/>
    <w:rsid w:val="004A338D"/>
    <w:rsid w:val="004A41FC"/>
    <w:rsid w:val="004A494A"/>
    <w:rsid w:val="004A4C4A"/>
    <w:rsid w:val="004A6E5D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113"/>
    <w:rsid w:val="004E4F4C"/>
    <w:rsid w:val="004E6964"/>
    <w:rsid w:val="004E75A1"/>
    <w:rsid w:val="004E7976"/>
    <w:rsid w:val="004E7C46"/>
    <w:rsid w:val="004F0375"/>
    <w:rsid w:val="004F2030"/>
    <w:rsid w:val="004F26AB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10C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4D2"/>
    <w:rsid w:val="00777046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4F9A"/>
    <w:rsid w:val="008961CD"/>
    <w:rsid w:val="00896CF1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06DC"/>
    <w:rsid w:val="008F118C"/>
    <w:rsid w:val="008F1C21"/>
    <w:rsid w:val="008F2600"/>
    <w:rsid w:val="008F43F8"/>
    <w:rsid w:val="008F47E4"/>
    <w:rsid w:val="009002E5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E31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6BD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5EBC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2BF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62B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00E7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3D0"/>
    <w:rsid w:val="00EB0792"/>
    <w:rsid w:val="00EB0880"/>
    <w:rsid w:val="00EB0D41"/>
    <w:rsid w:val="00EB151B"/>
    <w:rsid w:val="00EB4C2C"/>
    <w:rsid w:val="00EB57D9"/>
    <w:rsid w:val="00EB6A13"/>
    <w:rsid w:val="00EB6D89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4AD2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3</TotalTime>
  <Pages>1</Pages>
  <Words>949</Words>
  <Characters>5415</Characters>
  <Application>Microsoft Office Word</Application>
  <DocSecurity>0</DocSecurity>
  <Lines>45</Lines>
  <Paragraphs>12</Paragraphs>
  <ScaleCrop>false</ScaleCrop>
  <Company>微软中国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019</cp:revision>
  <dcterms:created xsi:type="dcterms:W3CDTF">2012-06-16T21:56:00Z</dcterms:created>
  <dcterms:modified xsi:type="dcterms:W3CDTF">2017-02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